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882C9B" w:rsidRPr="004C2B60" w:rsidRDefault="004C2B60" w:rsidP="00882C9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хнологічний факультет</w:t>
      </w:r>
    </w:p>
    <w:p w:rsidR="00AF0488" w:rsidRPr="00882C9B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афедра </w:t>
      </w:r>
      <w:r w:rsidR="00906145"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>і</w:t>
      </w:r>
      <w:r w:rsidR="00BD1AEA"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>ншомовної підготовки, європейської інтеграції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Pr="00BD1AE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ІНОЗЕМНА МОВА</w:t>
      </w:r>
      <w:r w:rsidR="008261B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СПІЛКУВАННЯ У АКАДЕМІ</w:t>
      </w:r>
      <w:r w:rsidR="008261B3">
        <w:rPr>
          <w:rFonts w:ascii="Times New Roman" w:eastAsia="Times New Roman" w:hAnsi="Times New Roman" w:cs="Times New Roman"/>
          <w:b/>
          <w:sz w:val="44"/>
          <w:szCs w:val="44"/>
        </w:rPr>
        <w:t>ЧНОМУ ТА ПРОФЕСІЙНОМУ СЕРЕДОВИЩІ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ків</w:t>
      </w:r>
      <w:r w:rsidR="002D673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B95237">
        <w:rPr>
          <w:rFonts w:ascii="Times New Roman" w:eastAsia="Times New Roman" w:hAnsi="Times New Roman" w:cs="Times New Roman"/>
          <w:sz w:val="32"/>
          <w:szCs w:val="32"/>
        </w:rPr>
        <w:t xml:space="preserve"> 2021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C13394" w:rsidRDefault="00BD1AE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39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7F10D4" w:rsidRDefault="00104DE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The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="003E1450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Language Training, European Integration and International C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ooperation</w:t>
            </w:r>
          </w:p>
          <w:p w:rsidR="005C3E09" w:rsidRPr="008B71F6" w:rsidRDefault="002E59A5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2866FA"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4C2B60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ноземна мова у професійній діяльності</w:t>
            </w:r>
            <w:r w:rsidR="002866FA"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нглійська)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</w:t>
            </w:r>
            <w:r w:rsidR="004C2B60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eign Language in Professional Activity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2866F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AA63C7" w:rsidRDefault="00536346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D63D5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882C9B">
              <w:rPr>
                <w:rFonts w:ascii="Times New Roman" w:eastAsia="Times New Roman" w:hAnsi="Times New Roman" w:cs="Times New Roman"/>
                <w:sz w:val="26"/>
                <w:szCs w:val="26"/>
              </w:rPr>
              <w:t>Доктор педагогічних наук, професор</w:t>
            </w:r>
            <w:r w:rsidR="002866FA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ленін Геннадій Іванович (практичні)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айл викладача: </w:t>
            </w:r>
            <w:hyperlink r:id="rId7" w:history="1">
              <w:r w:rsidRPr="00536346">
                <w:rPr>
                  <w:rFonts w:eastAsia="Times New Roman"/>
                </w:rPr>
                <w:t>http://fl.uipa.edu.ua/211-2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923A6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8" w:history="1">
              <w:r w:rsidR="002046B0" w:rsidRPr="00E476D6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zelenin@uipa.edu.ua</w:t>
              </w:r>
            </w:hyperlink>
          </w:p>
          <w:p w:rsidR="002046B0" w:rsidRPr="00AA63C7" w:rsidRDefault="002046B0" w:rsidP="0088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AA6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іни в системі </w:t>
            </w:r>
            <w:r w:rsidR="00AA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23A67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446E6" w:rsidRPr="007124DD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:</w:t>
            </w: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5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і викладач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розкладом</w:t>
            </w:r>
            <w:r w:rsidRPr="00494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309 /1</w:t>
            </w:r>
            <w:r w:rsidR="00D75981">
              <w:rPr>
                <w:rFonts w:ascii="Times New Roman" w:eastAsia="Times New Roman" w:hAnsi="Times New Roman" w:cs="Times New Roman"/>
                <w:sz w:val="28"/>
                <w:szCs w:val="28"/>
              </w:rPr>
              <w:t>, 307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743B2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Усі запитання можна надсилати на електронну</w:t>
            </w:r>
            <w:r w:rsidR="00D75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шту</w:t>
            </w:r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казану в цьому </w:t>
            </w:r>
            <w:proofErr w:type="spellStart"/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силабусі</w:t>
            </w:r>
            <w:proofErr w:type="spellEnd"/>
          </w:p>
        </w:tc>
      </w:tr>
    </w:tbl>
    <w:p w:rsidR="002446E6" w:rsidRDefault="008B71F6" w:rsidP="0053634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8B71F6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Іноземна</w:t>
      </w:r>
      <w:r w:rsidR="004C2B60">
        <w:rPr>
          <w:rFonts w:ascii="Times New Roman" w:hAnsi="Times New Roman" w:cs="Times New Roman"/>
          <w:sz w:val="28"/>
          <w:szCs w:val="28"/>
        </w:rPr>
        <w:t xml:space="preserve"> мова у професійній діяльності</w:t>
      </w:r>
      <w:r>
        <w:rPr>
          <w:rFonts w:ascii="Times New Roman" w:hAnsi="Times New Roman" w:cs="Times New Roman"/>
          <w:sz w:val="28"/>
          <w:szCs w:val="28"/>
        </w:rPr>
        <w:t xml:space="preserve"> (Англійська)</w:t>
      </w:r>
      <w:r w:rsidRPr="008B71F6">
        <w:rPr>
          <w:rFonts w:ascii="Times New Roman" w:hAnsi="Times New Roman" w:cs="Times New Roman"/>
          <w:sz w:val="28"/>
          <w:szCs w:val="28"/>
        </w:rPr>
        <w:t>» призначений для навчання студентів використання англійської мови у академі</w:t>
      </w:r>
      <w:r w:rsidR="008261B3">
        <w:rPr>
          <w:rFonts w:ascii="Times New Roman" w:hAnsi="Times New Roman" w:cs="Times New Roman"/>
          <w:sz w:val="28"/>
          <w:szCs w:val="28"/>
        </w:rPr>
        <w:t>чному та професійному середовищі</w:t>
      </w:r>
      <w:r w:rsidRPr="008B71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вчальна дисципліни розрахована</w:t>
      </w:r>
      <w:r w:rsidR="007B1F5F">
        <w:rPr>
          <w:rFonts w:ascii="Times New Roman" w:hAnsi="Times New Roman" w:cs="Times New Roman"/>
          <w:sz w:val="28"/>
          <w:szCs w:val="28"/>
        </w:rPr>
        <w:t xml:space="preserve"> на один семестр</w:t>
      </w:r>
      <w:r>
        <w:rPr>
          <w:rFonts w:ascii="Times New Roman" w:hAnsi="Times New Roman" w:cs="Times New Roman"/>
          <w:sz w:val="28"/>
          <w:szCs w:val="28"/>
        </w:rPr>
        <w:t xml:space="preserve"> навчання т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забезпечує підготовку студентів-магістрів V курсу до спілкування з основних важливих напрямків академічної та професійної сфер</w:t>
      </w:r>
      <w:r w:rsidR="008261B3">
        <w:rPr>
          <w:rFonts w:ascii="Times New Roman" w:hAnsi="Times New Roman" w:cs="Times New Roman"/>
          <w:sz w:val="28"/>
          <w:szCs w:val="28"/>
        </w:rPr>
        <w:t xml:space="preserve"> </w:t>
      </w:r>
      <w:r w:rsidRPr="008B71F6">
        <w:rPr>
          <w:rFonts w:ascii="Times New Roman" w:hAnsi="Times New Roman" w:cs="Times New Roman"/>
          <w:sz w:val="28"/>
          <w:szCs w:val="28"/>
        </w:rPr>
        <w:t>в різних галузях. Навчання проводиться паралельно з вивченням загальних академічних конструкцій, необхідних для грамотного написання різноманітних наукових робіт.</w:t>
      </w:r>
    </w:p>
    <w:p w:rsidR="002446E6" w:rsidRPr="003E6FAB" w:rsidRDefault="0053634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 xml:space="preserve">Здобувач освіти повинен </w:t>
      </w:r>
      <w:r w:rsidR="008261B3">
        <w:rPr>
          <w:rFonts w:ascii="Times New Roman" w:eastAsia="Times New Roman" w:hAnsi="Times New Roman" w:cs="Times New Roman"/>
          <w:sz w:val="28"/>
          <w:szCs w:val="28"/>
        </w:rPr>
        <w:t xml:space="preserve">оволодіти загальними </w:t>
      </w:r>
      <w:proofErr w:type="spellStart"/>
      <w:r w:rsidR="008261B3">
        <w:rPr>
          <w:rFonts w:ascii="Times New Roman" w:eastAsia="Times New Roman" w:hAnsi="Times New Roman" w:cs="Times New Roman"/>
          <w:sz w:val="28"/>
          <w:szCs w:val="28"/>
        </w:rPr>
        <w:t>компетентно</w:t>
      </w:r>
      <w:r w:rsidRPr="003E6FAB">
        <w:rPr>
          <w:rFonts w:ascii="Times New Roman" w:eastAsia="Times New Roman" w:hAnsi="Times New Roman" w:cs="Times New Roman"/>
          <w:sz w:val="28"/>
          <w:szCs w:val="28"/>
        </w:rPr>
        <w:t>стями</w:t>
      </w:r>
      <w:proofErr w:type="spellEnd"/>
      <w:r w:rsidRPr="003E6FAB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2446E6" w:rsidRPr="003E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055F" w:rsidRDefault="00C23E5D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К</w:t>
      </w:r>
      <w:r w:rsidR="00E305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055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36346" w:rsidRPr="003E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55F">
        <w:rPr>
          <w:rFonts w:ascii="Times New Roman" w:eastAsia="Times New Roman" w:hAnsi="Times New Roman" w:cs="Times New Roman"/>
          <w:sz w:val="28"/>
          <w:szCs w:val="28"/>
        </w:rPr>
        <w:t xml:space="preserve">Знання та розуміння предметної області та розуміння професійної діяльності. </w:t>
      </w:r>
    </w:p>
    <w:p w:rsidR="00536346" w:rsidRDefault="004C2B60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К 2</w:t>
      </w:r>
      <w:r w:rsidR="00E3055F">
        <w:rPr>
          <w:rFonts w:ascii="Times New Roman" w:hAnsi="Times New Roman"/>
          <w:color w:val="000000"/>
          <w:sz w:val="28"/>
          <w:szCs w:val="28"/>
        </w:rPr>
        <w:t>.</w:t>
      </w:r>
      <w:r w:rsidR="009061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датність аналізувати та комплексно інтегрувати сучасні знання з природничих, інженерних, суспільно-економічних та інших наук для розв’язання складних задач і проблем теплоенергетики.</w:t>
      </w:r>
    </w:p>
    <w:p w:rsidR="00E3055F" w:rsidRDefault="004C2B60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ФК 5</w:t>
      </w:r>
      <w:r w:rsidR="00E3055F">
        <w:rPr>
          <w:rFonts w:ascii="Times New Roman" w:hAnsi="Times New Roman"/>
          <w:color w:val="000000"/>
          <w:sz w:val="28"/>
          <w:szCs w:val="28"/>
        </w:rPr>
        <w:t xml:space="preserve">. Здатність </w:t>
      </w:r>
      <w:r>
        <w:rPr>
          <w:rFonts w:ascii="Times New Roman" w:hAnsi="Times New Roman"/>
          <w:color w:val="000000"/>
          <w:sz w:val="28"/>
          <w:szCs w:val="28"/>
        </w:rPr>
        <w:t>розробляти, реалізовувати, впроваджувати і супроводжувати проекти з урахуванням всіх аспектів проблеми, яка вирішується, включаючи етапи проектування, виробництв</w:t>
      </w:r>
      <w:r w:rsidR="00EE6BCA">
        <w:rPr>
          <w:rFonts w:ascii="Times New Roman" w:hAnsi="Times New Roman"/>
          <w:color w:val="000000"/>
          <w:sz w:val="28"/>
          <w:szCs w:val="28"/>
        </w:rPr>
        <w:t>а, експлуатації, технічного обсл</w:t>
      </w:r>
      <w:r>
        <w:rPr>
          <w:rFonts w:ascii="Times New Roman" w:hAnsi="Times New Roman"/>
          <w:color w:val="000000"/>
          <w:sz w:val="28"/>
          <w:szCs w:val="28"/>
        </w:rPr>
        <w:t>уговування та утилізації теплоенергетичного обладнання.</w:t>
      </w:r>
    </w:p>
    <w:p w:rsidR="004C2B60" w:rsidRPr="00791AD4" w:rsidRDefault="004C2B60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К 7. Здатність здійснювати інноваційну діяльність в теплоенергетиці.</w:t>
      </w:r>
    </w:p>
    <w:p w:rsidR="008B71F6" w:rsidRPr="008B71F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Навчання на першому році магістратури роз</w:t>
      </w:r>
      <w:r w:rsidR="007B1F5F">
        <w:rPr>
          <w:rFonts w:ascii="Times New Roman" w:hAnsi="Times New Roman" w:cs="Times New Roman"/>
          <w:sz w:val="28"/>
          <w:szCs w:val="28"/>
        </w:rPr>
        <w:t>раховане на 3</w:t>
      </w:r>
      <w:r w:rsidRPr="008B71F6">
        <w:rPr>
          <w:rFonts w:ascii="Times New Roman" w:hAnsi="Times New Roman" w:cs="Times New Roman"/>
          <w:sz w:val="28"/>
          <w:szCs w:val="28"/>
        </w:rPr>
        <w:t>0 аудиторних годи</w:t>
      </w:r>
      <w:r w:rsidR="008261B3">
        <w:rPr>
          <w:rFonts w:ascii="Times New Roman" w:hAnsi="Times New Roman" w:cs="Times New Roman"/>
          <w:sz w:val="28"/>
          <w:szCs w:val="28"/>
        </w:rPr>
        <w:t>н по 2 години 1 раз на тиждень в</w:t>
      </w:r>
      <w:r w:rsidR="007B1F5F">
        <w:rPr>
          <w:rFonts w:ascii="Times New Roman" w:hAnsi="Times New Roman" w:cs="Times New Roman"/>
          <w:sz w:val="28"/>
          <w:szCs w:val="28"/>
        </w:rPr>
        <w:t xml:space="preserve"> осінньому семестрі й 9</w:t>
      </w:r>
      <w:r w:rsidRPr="008B71F6">
        <w:rPr>
          <w:rFonts w:ascii="Times New Roman" w:hAnsi="Times New Roman" w:cs="Times New Roman"/>
          <w:sz w:val="28"/>
          <w:szCs w:val="28"/>
        </w:rPr>
        <w:t>0 годин н</w:t>
      </w:r>
      <w:r w:rsidR="007B1F5F">
        <w:rPr>
          <w:rFonts w:ascii="Times New Roman" w:hAnsi="Times New Roman" w:cs="Times New Roman"/>
          <w:sz w:val="28"/>
          <w:szCs w:val="28"/>
        </w:rPr>
        <w:t>а самостійну роботу студентів.</w:t>
      </w:r>
    </w:p>
    <w:p w:rsidR="008043D6" w:rsidRPr="008043D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8043D6" w:rsidRPr="008043D6">
        <w:rPr>
          <w:rFonts w:ascii="Times New Roman" w:hAnsi="Times New Roman" w:cs="Times New Roman"/>
          <w:sz w:val="28"/>
          <w:szCs w:val="28"/>
        </w:rPr>
        <w:t>розвиток у студентів вмінь та навичок, необхідних для роботи з іноземними науковими джерелами за своєю спеціальністю та написання різноманітних наукових праць. 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8B71F6" w:rsidRPr="009658A7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8B71F6" w:rsidRDefault="008B71F6" w:rsidP="008B71F6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536346" w:rsidRPr="003121CB" w:rsidTr="007A57E1">
        <w:trPr>
          <w:tblHeader/>
        </w:trPr>
        <w:tc>
          <w:tcPr>
            <w:tcW w:w="5954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ові результатів навчання</w:t>
            </w:r>
          </w:p>
        </w:tc>
      </w:tr>
      <w:tr w:rsidR="00536346" w:rsidRPr="00066E5E" w:rsidTr="007A57E1">
        <w:tc>
          <w:tcPr>
            <w:tcW w:w="5954" w:type="dxa"/>
          </w:tcPr>
          <w:p w:rsidR="00E3055F" w:rsidRDefault="00C23E5D" w:rsidP="00C23E5D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 w:rsidR="00EE6BCA">
              <w:rPr>
                <w:rFonts w:ascii="Times New Roman" w:eastAsia="Times New Roman" w:hAnsi="Times New Roman"/>
                <w:sz w:val="28"/>
                <w:szCs w:val="28"/>
              </w:rPr>
              <w:t>Н 1</w:t>
            </w:r>
            <w:r w:rsidR="00536346" w:rsidRPr="008261B3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EE6BCA">
              <w:rPr>
                <w:rFonts w:ascii="Times New Roman" w:eastAsia="Times New Roman" w:hAnsi="Times New Roman"/>
                <w:sz w:val="28"/>
                <w:szCs w:val="28"/>
              </w:rPr>
              <w:t>Аналізувати, застосовувати та створювати складні інженерні технології, процеси, системи і обладнання відповідно до обраного напряму теплоенергетики.</w:t>
            </w:r>
            <w:r w:rsidR="00E3055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01CB5" w:rsidRDefault="00C23E5D" w:rsidP="00C01CB5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 w:rsidR="003F1DD4">
              <w:rPr>
                <w:rFonts w:ascii="Times New Roman" w:eastAsia="Times New Roman" w:hAnsi="Times New Roman"/>
                <w:sz w:val="28"/>
                <w:szCs w:val="28"/>
              </w:rPr>
              <w:t xml:space="preserve">Н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  <w:r w:rsidR="00E3055F">
              <w:rPr>
                <w:rFonts w:ascii="Times New Roman" w:eastAsia="Times New Roman" w:hAnsi="Times New Roman"/>
                <w:sz w:val="28"/>
                <w:szCs w:val="28"/>
              </w:rPr>
              <w:t>Відшукувати необхідну інформацію з різних джерел, оціню</w:t>
            </w:r>
            <w:r w:rsidR="003F1DD4">
              <w:rPr>
                <w:rFonts w:ascii="Times New Roman" w:eastAsia="Times New Roman" w:hAnsi="Times New Roman"/>
                <w:sz w:val="28"/>
                <w:szCs w:val="28"/>
              </w:rPr>
              <w:t>вати, обробляти та аналізувати</w:t>
            </w:r>
            <w:r w:rsidR="00E3055F">
              <w:rPr>
                <w:rFonts w:ascii="Times New Roman" w:eastAsia="Times New Roman" w:hAnsi="Times New Roman"/>
                <w:sz w:val="28"/>
                <w:szCs w:val="28"/>
              </w:rPr>
              <w:t xml:space="preserve"> цю інформацію.</w:t>
            </w:r>
          </w:p>
          <w:p w:rsidR="00DB0C0A" w:rsidRDefault="00DB0C0A" w:rsidP="003F1DD4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C01CB5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3F1DD4">
              <w:rPr>
                <w:rFonts w:ascii="Times New Roman" w:eastAsia="Times New Roman" w:hAnsi="Times New Roman"/>
                <w:sz w:val="28"/>
                <w:szCs w:val="28"/>
              </w:rPr>
              <w:t>Н 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3F1DD4">
              <w:rPr>
                <w:rFonts w:ascii="Times New Roman" w:eastAsia="Times New Roman" w:hAnsi="Times New Roman"/>
                <w:sz w:val="28"/>
                <w:szCs w:val="28"/>
              </w:rPr>
              <w:t xml:space="preserve">Вільно спілкуватися державною та іноземною мовою з професійних питань, обговорювати результати виробничої, наукової та інноваційної діяльності з фахівцями та нефахівцями. </w:t>
            </w:r>
          </w:p>
          <w:p w:rsidR="003F1DD4" w:rsidRPr="00536346" w:rsidRDefault="003F1DD4" w:rsidP="003F1DD4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Н 13. Знати основні положенн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ітчизняного і міжнародного законодавства і практик міжнародної діяльності у сфері теплоенергетики. </w:t>
            </w:r>
          </w:p>
        </w:tc>
        <w:tc>
          <w:tcPr>
            <w:tcW w:w="8646" w:type="dxa"/>
          </w:tcPr>
          <w:p w:rsidR="00EE6BCA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</w:r>
            <w:r w:rsidR="00EE6BCA">
              <w:rPr>
                <w:rFonts w:ascii="Times New Roman" w:eastAsia="Times New Roman" w:hAnsi="Times New Roman" w:cs="Times New Roman"/>
                <w:sz w:val="28"/>
                <w:szCs w:val="28"/>
              </w:rPr>
              <w:t>РН.1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: </w:t>
            </w:r>
            <w:r w:rsidR="00EE6BCA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здатність до застосовування техніки читання автентичних загальнонаукових текстів з метою розуміння деталей, вилучення суті, пошуку спеціальної інформації та аргументації і т. ін., а також техніки виконання тестових вправ на використання мови.</w:t>
            </w:r>
          </w:p>
          <w:p w:rsidR="002E59A5" w:rsidRPr="008261B3" w:rsidRDefault="00EE6BCA" w:rsidP="002E59A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1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: </w:t>
            </w:r>
            <w:r w:rsidR="002E59A5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ня граматичних структур, які необхідні для розуміння різноманітних текстів загального та професійно орієнтованого характеру;</w:t>
            </w:r>
          </w:p>
          <w:p w:rsidR="00EE6BCA" w:rsidRDefault="00EE6BCA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Н 1.3: </w:t>
            </w:r>
            <w:r w:rsidR="003F1DD4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уміння виступати з підготовленими індивідуальними презентаціями, продукувати чіткий монолог з широкого кола тем, пов’язаних з навчанням;</w:t>
            </w:r>
          </w:p>
          <w:p w:rsidR="00536346" w:rsidRPr="008261B3" w:rsidRDefault="003F1DD4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DB0C0A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2E59A5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уміння описувати предмет, особу, події, явища;</w:t>
            </w:r>
          </w:p>
          <w:p w:rsidR="00536346" w:rsidRPr="008261B3" w:rsidRDefault="003F1DD4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DB0C0A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іння розуміти автентичні тексти з підручників, газет, популярних видань та інтернет-джерел з метою одержання основної 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формації;</w:t>
            </w:r>
          </w:p>
          <w:p w:rsidR="003F1DD4" w:rsidRDefault="003F1DD4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4.3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іння сприймати на слух та розуміти основні ідеї зразків оригінальної літератури науково-популярного, суспільно-політичного або </w:t>
            </w:r>
            <w:proofErr w:type="spellStart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ієнтованого характеру;</w:t>
            </w:r>
          </w:p>
          <w:p w:rsidR="002E59A5" w:rsidRPr="008261B3" w:rsidRDefault="003F1DD4" w:rsidP="002E59A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.9.1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2E59A5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уміння писати зрозумілі тексти різного спрямування;</w:t>
            </w:r>
          </w:p>
          <w:p w:rsidR="003F1DD4" w:rsidRDefault="003F1DD4" w:rsidP="003F1DD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Н 9.2: 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уміння вести бесіду в межах певної ситуації спілкування, використовуючи інформацію з прочитаного, почутого, побаченого;</w:t>
            </w:r>
          </w:p>
          <w:p w:rsidR="003F1DD4" w:rsidRDefault="003F1DD4" w:rsidP="003F1DD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Н 9.3: 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ння правил англійського синтаксису для розуміння та продукування різноманітних текстів загального та </w:t>
            </w:r>
            <w:proofErr w:type="spellStart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ієнтованого характеру;</w:t>
            </w:r>
          </w:p>
          <w:p w:rsidR="002E59A5" w:rsidRPr="008261B3" w:rsidRDefault="002E59A5" w:rsidP="002E59A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13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: уміння використовувати знання країнознавчих реалій в </w:t>
            </w:r>
            <w:proofErr w:type="spellStart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мовній</w:t>
            </w:r>
            <w:proofErr w:type="spellEnd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E59A5" w:rsidRPr="008261B3" w:rsidRDefault="002E59A5" w:rsidP="002E59A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13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2: знання лексичного мінімуму (включаючи термінологічний) необхідний в академічній та професійній сфері;</w:t>
            </w:r>
          </w:p>
          <w:p w:rsidR="002E59A5" w:rsidRPr="008261B3" w:rsidRDefault="002E59A5" w:rsidP="002E59A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13.3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реагувати на основні ідеї та розпізнавати суттєво важливу інформацію під час дискусій, бесід, адекватно реагувати на по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ію (точку зору) співрозмовника.</w:t>
            </w:r>
          </w:p>
          <w:p w:rsidR="002E59A5" w:rsidRPr="008261B3" w:rsidRDefault="002E59A5" w:rsidP="003F1DD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6346" w:rsidRPr="00536346" w:rsidRDefault="00536346" w:rsidP="00EE6BC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6346" w:rsidRDefault="0053634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30E" w:rsidRPr="00DF4EFA" w:rsidRDefault="008B71F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навчальних занять</w:t>
            </w:r>
          </w:p>
        </w:tc>
        <w:tc>
          <w:tcPr>
            <w:tcW w:w="2552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 (кредитів)</w:t>
            </w:r>
          </w:p>
        </w:tc>
        <w:tc>
          <w:tcPr>
            <w:tcW w:w="9150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поточного та підсумкового контролю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552" w:type="dxa"/>
          </w:tcPr>
          <w:p w:rsidR="008B71F6" w:rsidRPr="00A54EFC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BA595D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исання тез / створення презентац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ї (зі спеціальності)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8B71F6" w:rsidRPr="00A54EFC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ування</w:t>
            </w:r>
          </w:p>
        </w:tc>
      </w:tr>
      <w:tr w:rsidR="008B71F6" w:rsidTr="00D7330E">
        <w:tc>
          <w:tcPr>
            <w:tcW w:w="2932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8B71F6" w:rsidRDefault="008043D6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(4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: залік</w:t>
            </w:r>
          </w:p>
        </w:tc>
      </w:tr>
    </w:tbl>
    <w:p w:rsidR="00D75981" w:rsidRDefault="00D75981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D7330E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ація),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а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7B1F5F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346" w:rsidRPr="00A85335" w:rsidRDefault="002552D4" w:rsidP="00D75981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 Теплотехник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DC1F8C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а (Н</w:t>
            </w:r>
            <w:r w:rsidR="008B71F6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521" w:rsidRDefault="00B84521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7. Пререквізити </w:t>
      </w:r>
      <w:r w:rsidR="00F165D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 (Англійська)</w:t>
      </w:r>
    </w:p>
    <w:p w:rsidR="00F165D5" w:rsidRDefault="00F165D5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Іноземна мова </w:t>
      </w:r>
      <w:proofErr w:type="spellStart"/>
      <w:r w:rsidRPr="00F165D5">
        <w:rPr>
          <w:rFonts w:ascii="Times New Roman" w:eastAsia="Times New Roman" w:hAnsi="Times New Roman" w:cs="Times New Roman"/>
          <w:sz w:val="28"/>
          <w:szCs w:val="28"/>
        </w:rPr>
        <w:t>професійно</w:t>
      </w:r>
      <w:proofErr w:type="spellEnd"/>
      <w:r w:rsidRPr="00F165D5">
        <w:rPr>
          <w:rFonts w:ascii="Times New Roman" w:eastAsia="Times New Roman" w:hAnsi="Times New Roman" w:cs="Times New Roman"/>
          <w:sz w:val="28"/>
          <w:szCs w:val="28"/>
        </w:rPr>
        <w:t>-діл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ілкування</w:t>
      </w:r>
      <w:r w:rsidR="002E59A5">
        <w:rPr>
          <w:rFonts w:ascii="Times New Roman" w:eastAsia="Times New Roman" w:hAnsi="Times New Roman" w:cs="Times New Roman"/>
          <w:sz w:val="28"/>
          <w:szCs w:val="28"/>
        </w:rPr>
        <w:t>, Ділова іноземна м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</w:t>
      </w:r>
      <w:r w:rsidR="002E59A5">
        <w:rPr>
          <w:rFonts w:ascii="Times New Roman" w:hAnsi="Times New Roman" w:cs="Times New Roman"/>
          <w:sz w:val="28"/>
          <w:szCs w:val="28"/>
          <w:lang w:eastAsia="uk-UA"/>
        </w:rPr>
        <w:t xml:space="preserve"> в академічному середовищі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 xml:space="preserve"> (Англійська)</w:t>
      </w:r>
      <w:r w:rsidR="00F165D5" w:rsidRPr="00F165D5">
        <w:rPr>
          <w:rFonts w:ascii="Times New Roman" w:hAnsi="Times New Roman" w:cs="Times New Roman"/>
          <w:sz w:val="28"/>
          <w:szCs w:val="28"/>
          <w:lang w:eastAsia="uk-UA"/>
        </w:rPr>
        <w:t>в аспірантурі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проєктор,комп’ютер, екран, колонки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модульні роботи, скласти </w:t>
      </w:r>
      <w:r w:rsidR="007B1F5F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9A5" w:rsidRDefault="002E59A5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11. 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3D4CF9" w:rsidRPr="007328CB" w:rsidRDefault="003D4CF9" w:rsidP="008B71F6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8B71F6" w:rsidRPr="000E5436" w:rsidTr="00D7330E">
        <w:tc>
          <w:tcPr>
            <w:tcW w:w="1031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ня</w:t>
            </w:r>
          </w:p>
        </w:tc>
        <w:tc>
          <w:tcPr>
            <w:tcW w:w="2126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і номер занять</w:t>
            </w:r>
          </w:p>
        </w:tc>
        <w:tc>
          <w:tcPr>
            <w:tcW w:w="10773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8B71F6" w:rsidRPr="000E5436" w:rsidTr="00D7330E">
        <w:tc>
          <w:tcPr>
            <w:tcW w:w="15064" w:type="dxa"/>
            <w:gridSpan w:val="4"/>
          </w:tcPr>
          <w:p w:rsidR="008B71F6" w:rsidRPr="000E5436" w:rsidRDefault="008B71F6" w:rsidP="004150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овий модуль № 1. </w:t>
            </w:r>
            <w:r w:rsidR="004150C2" w:rsidRPr="00415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Writing for Publication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Looking on the Internet for journals in your own subject area and reading their guidelines for authors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per structure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2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 article in your own language and an article from an English-medium journal, both related to your research area and comparing the format and structure of both papers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s and abstract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d analysing three articles from your field of study on the Internet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 and literature review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rPr>
          <w:trHeight w:val="289"/>
        </w:trPr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riting a summary of the paragraph for the Literature Review section in your own field of study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5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ations and reference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omparing citation and referencing in your country and in the English-speaking world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ucturing a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 and introduction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Organizational detai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ng interest and reacting to new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ody languag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D4CF9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en-US" w:eastAsia="uk-UA"/>
              </w:rPr>
              <w:t>Inviting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on presenting to an English-speaking audienc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ing and receiving compliment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Presentation too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akes a good presentation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reating and  presenting visuals effectivel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ypes of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visual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for describing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information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ategies for a good conclu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7B1F5F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а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bout trend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Handling the question and answer ses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esentation skill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Всього за змістовий модуль – 120 год. (ПЗ – 30 год., СР – 9</w:t>
            </w:r>
            <w:r w:rsidR="003D4C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3D4CF9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навчальної дисципліни 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 – </w:t>
            </w:r>
            <w:r w:rsidR="007B1F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 w:rsidR="007B1F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4CF9" w:rsidRDefault="003D4CF9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2. Система оцінювання та вимоги</w:t>
      </w:r>
    </w:p>
    <w:p w:rsidR="008B71F6" w:rsidRDefault="008B71F6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:</w:t>
      </w:r>
      <w:r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обота здобувача впродовж семестру/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7B1F5F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5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7330E" w:rsidRPr="00D7330E" w:rsidRDefault="007B1F5F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30E" w:rsidRPr="00D7330E">
              <w:rPr>
                <w:rFonts w:ascii="Times New Roman" w:hAnsi="Times New Roman" w:cs="Times New Roman"/>
                <w:sz w:val="28"/>
                <w:szCs w:val="28"/>
              </w:rPr>
              <w:t xml:space="preserve">творення презентації (зі спеціальності)  </w:t>
            </w:r>
          </w:p>
        </w:tc>
        <w:tc>
          <w:tcPr>
            <w:tcW w:w="1559" w:type="dxa"/>
          </w:tcPr>
          <w:p w:rsidR="00D7330E" w:rsidRPr="00F97BA0" w:rsidRDefault="00D7330E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7B1F5F" w:rsidRPr="00DF4713" w:rsidTr="00D7330E">
        <w:tc>
          <w:tcPr>
            <w:tcW w:w="992" w:type="dxa"/>
          </w:tcPr>
          <w:p w:rsidR="007B1F5F" w:rsidRDefault="007B1F5F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9" w:type="dxa"/>
          </w:tcPr>
          <w:p w:rsidR="007B1F5F" w:rsidRPr="00D7330E" w:rsidRDefault="007B1F5F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</w:tcPr>
          <w:p w:rsidR="007B1F5F" w:rsidRDefault="007B1F5F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27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8B71F6" w:rsidRPr="00075F6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B71F6" w:rsidRPr="00075F6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8B71F6" w:rsidRPr="003D4CF9" w:rsidRDefault="008B71F6" w:rsidP="008B71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–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–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–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–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–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раховано</w:t>
            </w:r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–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71F6" w:rsidRPr="00DF4713" w:rsidRDefault="007B1F5F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7330E" w:rsidRPr="00D7330E">
        <w:rPr>
          <w:rFonts w:ascii="Times New Roman" w:eastAsia="Times New Roman" w:hAnsi="Times New Roman" w:cs="Times New Roman"/>
          <w:i/>
          <w:sz w:val="28"/>
          <w:szCs w:val="28"/>
        </w:rPr>
        <w:t>творення презентаці</w:t>
      </w:r>
      <w:r w:rsidR="00D7330E">
        <w:rPr>
          <w:rFonts w:ascii="Times New Roman" w:eastAsia="Times New Roman" w:hAnsi="Times New Roman" w:cs="Times New Roman"/>
          <w:i/>
          <w:sz w:val="28"/>
          <w:szCs w:val="28"/>
        </w:rPr>
        <w:t>ї (зі спеціальності)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B71F6" w:rsidRPr="008B32AC" w:rsidRDefault="008B71F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Самостійна робота здобувача впродовж навчального</w:t>
      </w:r>
      <w:r w:rsidR="007B1F5F">
        <w:rPr>
          <w:rFonts w:ascii="Times New Roman" w:eastAsia="Times New Roman" w:hAnsi="Times New Roman" w:cs="Times New Roman"/>
          <w:i/>
          <w:sz w:val="28"/>
          <w:szCs w:val="28"/>
        </w:rPr>
        <w:t xml:space="preserve"> року оцінено не менше, ніж на 1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0 балів.</w:t>
      </w:r>
    </w:p>
    <w:p w:rsidR="00A85335" w:rsidRDefault="00A85335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</w:rPr>
        <w:t>залік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</w:t>
      </w:r>
      <w:r w:rsidR="002E59A5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="008261B3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 w:rsidR="008261B3">
        <w:rPr>
          <w:color w:val="000000"/>
          <w:sz w:val="28"/>
          <w:szCs w:val="28"/>
          <w:lang w:val="uk-UA"/>
        </w:rPr>
        <w:t xml:space="preserve">.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</w:t>
      </w:r>
      <w:r w:rsidR="00BC326C">
        <w:rPr>
          <w:color w:val="000000"/>
          <w:sz w:val="28"/>
          <w:szCs w:val="28"/>
          <w:lang w:val="uk-UA"/>
        </w:rPr>
        <w:t>іноземної</w:t>
      </w:r>
      <w:r w:rsidR="002E59A5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D7330E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8B71F6" w:rsidRDefault="008B71F6" w:rsidP="008B71F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Рекомендована література та інформаційні ресурси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Основна (базова) література</w:t>
      </w:r>
    </w:p>
    <w:p w:rsidR="00E15035" w:rsidRPr="00E15035" w:rsidRDefault="00E15035" w:rsidP="00E1503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>Н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 академічної дослідницької роботи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riting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ademic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search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k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) : метод. вказ. </w:t>
      </w:r>
      <w:r w:rsidRPr="00E15035">
        <w:rPr>
          <w:rFonts w:ascii="Times New Roman" w:hAnsi="Times New Roman" w:cs="Times New Roman"/>
          <w:sz w:val="28"/>
          <w:szCs w:val="28"/>
        </w:rPr>
        <w:t xml:space="preserve">по проведенню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занять з англ. мови для слухачів магістратури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форм навч. інж. та інж.-пед. спец.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Ч. 1/ Укр. інж.-пед. акад. ; упоряд. : К. О. Ремізанцева, О. А. Орлова, С. Е. Жигалко, М. В. Пасічник. – Харків :[Б. в.], 2015. – 106 с.</w:t>
      </w:r>
      <w:r w:rsidRPr="00E1503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:rsidR="008B71F6" w:rsidRPr="007C53F3" w:rsidRDefault="00E15035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5">
        <w:rPr>
          <w:rFonts w:ascii="Times New Roman" w:hAnsi="Times New Roman" w:cs="Times New Roman"/>
          <w:sz w:val="28"/>
          <w:szCs w:val="28"/>
        </w:rPr>
        <w:t xml:space="preserve">Англійська мова : метод.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по організації та плануванню самостійної роботи при кредитно-трансферній організації навчального процесу для слух. магістр.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навч. / Укр. інж.-пед. акад. ;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К. О. Ремізанцева, О. О. Орлова. – Харків : [б. в.], 2016. – 37 с.</w:t>
      </w:r>
    </w:p>
    <w:p w:rsidR="007C53F3" w:rsidRPr="00E15035" w:rsidRDefault="007C53F3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Академічна англійська мова: навч. посіб. для здобувачів вищої освіти інж. та інж.-пед. спец. / Г.І. Зеленін, М.П. Васильєва, К.О. Ремізанцева, Г.В. Корнюш. – Харків, 2020. – 200</w:t>
      </w:r>
      <w:r w:rsidR="00902CED" w:rsidRPr="002D673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с.</w:t>
      </w:r>
    </w:p>
    <w:p w:rsidR="008B71F6" w:rsidRPr="00684CD2" w:rsidRDefault="008B71F6" w:rsidP="008B71F6">
      <w:pPr>
        <w:shd w:val="clear" w:color="auto" w:fill="FFFFFF"/>
        <w:spacing w:line="240" w:lineRule="auto"/>
        <w:ind w:left="720"/>
        <w:jc w:val="both"/>
        <w:rPr>
          <w:b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1. British Council. 2014. – 1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lastRenderedPageBreak/>
        <w:t>English for Academics. Book 2. British Council. 2015. – 171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GB"/>
        </w:rPr>
        <w:t>Grussendorf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GB"/>
        </w:rPr>
        <w:t xml:space="preserve"> Marion. English for Presentation. Oxford University Press. 2012. – 80</w:t>
      </w:r>
      <w:r w:rsidRPr="00E15035">
        <w:rPr>
          <w:rFonts w:ascii="Times New Roman" w:hAnsi="Times New Roman" w:cs="Times New Roman"/>
          <w:sz w:val="28"/>
          <w:szCs w:val="28"/>
        </w:rPr>
        <w:t> </w:t>
      </w:r>
      <w:r w:rsidRPr="00E15035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 xml:space="preserve">,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 study: extendedwritingandresearchskills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r w:rsidRPr="00E15035">
        <w:rPr>
          <w:rFonts w:ascii="Times New Roman" w:hAnsi="Times New Roman" w:cs="Times New Roman"/>
          <w:sz w:val="28"/>
          <w:szCs w:val="28"/>
        </w:rPr>
        <w:t>. 2012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15035">
        <w:rPr>
          <w:rFonts w:ascii="Times New Roman" w:hAnsi="Times New Roman" w:cs="Times New Roman"/>
          <w:sz w:val="28"/>
          <w:szCs w:val="28"/>
        </w:rPr>
        <w:t xml:space="preserve">154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Aish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Fiona, Tomlinson Jo. Lectures: learn listening and note-taking skills (with CD). Collins Publishers. 2013. – 192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>,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Sebastian Watkins. English for academic study: speaking (with CD)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127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. English for academic study: reading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09. – 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, Anne Pallant. English for academic study: reading and writing. Sourc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64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arthy Michael, O’Dell Felicity. Academic vocabulary in use. 2008. – 176 p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Інформаційні ресурси</w:t>
      </w:r>
    </w:p>
    <w:p w:rsidR="008B71F6" w:rsidRPr="003F7818" w:rsidRDefault="002E59A5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2E59A5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0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2E59A5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1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2E59A5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2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2E59A5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3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2E59A5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4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035" w:rsidRPr="003F7818" w:rsidRDefault="00E15035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>Зміст силабусу відповідає робочій програмі навчальної дисципліни.</w:t>
      </w:r>
    </w:p>
    <w:p w:rsidR="0054011C" w:rsidRDefault="0054011C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11D17993" wp14:editId="2C31BA5F">
            <wp:simplePos x="0" y="0"/>
            <wp:positionH relativeFrom="column">
              <wp:posOffset>1828800</wp:posOffset>
            </wp:positionH>
            <wp:positionV relativeFrom="paragraph">
              <wp:posOffset>23939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1F6" w:rsidRPr="00A62286" w:rsidRDefault="0054011C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ідувач кафедри  Геннадій ЗЕЛЕНІН</w:t>
      </w:r>
    </w:p>
    <w:p w:rsidR="00A62286" w:rsidRPr="00A62286" w:rsidRDefault="00A62286" w:rsidP="008B71F6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D5DA5"/>
    <w:multiLevelType w:val="hybridMultilevel"/>
    <w:tmpl w:val="513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58900BE"/>
    <w:multiLevelType w:val="hybridMultilevel"/>
    <w:tmpl w:val="B4D03EA0"/>
    <w:lvl w:ilvl="0" w:tplc="B4D872D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4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347A2"/>
    <w:rsid w:val="00075F6B"/>
    <w:rsid w:val="000845D4"/>
    <w:rsid w:val="00096EB0"/>
    <w:rsid w:val="00097C93"/>
    <w:rsid w:val="00104DE2"/>
    <w:rsid w:val="00147D8A"/>
    <w:rsid w:val="00166A55"/>
    <w:rsid w:val="001A5BCB"/>
    <w:rsid w:val="001B00BA"/>
    <w:rsid w:val="001C3A9E"/>
    <w:rsid w:val="001C5A29"/>
    <w:rsid w:val="001E2FF1"/>
    <w:rsid w:val="001E697F"/>
    <w:rsid w:val="002046B0"/>
    <w:rsid w:val="002414B3"/>
    <w:rsid w:val="002446E6"/>
    <w:rsid w:val="002552D4"/>
    <w:rsid w:val="002650AF"/>
    <w:rsid w:val="002724D6"/>
    <w:rsid w:val="00283995"/>
    <w:rsid w:val="00284EA3"/>
    <w:rsid w:val="002866FA"/>
    <w:rsid w:val="002B4752"/>
    <w:rsid w:val="002D673F"/>
    <w:rsid w:val="002E59A5"/>
    <w:rsid w:val="002F7C37"/>
    <w:rsid w:val="00382CD0"/>
    <w:rsid w:val="00384F74"/>
    <w:rsid w:val="003D4CF9"/>
    <w:rsid w:val="003E1450"/>
    <w:rsid w:val="003E6FAB"/>
    <w:rsid w:val="003F1DD4"/>
    <w:rsid w:val="004150C2"/>
    <w:rsid w:val="00452BAC"/>
    <w:rsid w:val="00485745"/>
    <w:rsid w:val="00495002"/>
    <w:rsid w:val="004C2B60"/>
    <w:rsid w:val="004D7BB1"/>
    <w:rsid w:val="00536346"/>
    <w:rsid w:val="0054011C"/>
    <w:rsid w:val="00552203"/>
    <w:rsid w:val="005C3E09"/>
    <w:rsid w:val="005E43F9"/>
    <w:rsid w:val="005E4C4D"/>
    <w:rsid w:val="005E6942"/>
    <w:rsid w:val="00607687"/>
    <w:rsid w:val="006D6E29"/>
    <w:rsid w:val="007124DD"/>
    <w:rsid w:val="007328CB"/>
    <w:rsid w:val="00751A70"/>
    <w:rsid w:val="00791AD4"/>
    <w:rsid w:val="00793FFB"/>
    <w:rsid w:val="007B1F5F"/>
    <w:rsid w:val="007B68C5"/>
    <w:rsid w:val="007C1DAF"/>
    <w:rsid w:val="007C53F3"/>
    <w:rsid w:val="007F0318"/>
    <w:rsid w:val="007F10D4"/>
    <w:rsid w:val="008043D6"/>
    <w:rsid w:val="008146E2"/>
    <w:rsid w:val="008261B3"/>
    <w:rsid w:val="00882C9B"/>
    <w:rsid w:val="008B2C1E"/>
    <w:rsid w:val="008B4313"/>
    <w:rsid w:val="008B71F6"/>
    <w:rsid w:val="008D1272"/>
    <w:rsid w:val="00902CED"/>
    <w:rsid w:val="00906145"/>
    <w:rsid w:val="00923A67"/>
    <w:rsid w:val="0095261D"/>
    <w:rsid w:val="009658A7"/>
    <w:rsid w:val="0099420A"/>
    <w:rsid w:val="00994D15"/>
    <w:rsid w:val="009B5C00"/>
    <w:rsid w:val="009F6F6A"/>
    <w:rsid w:val="00A14E13"/>
    <w:rsid w:val="00A16633"/>
    <w:rsid w:val="00A4299C"/>
    <w:rsid w:val="00A54845"/>
    <w:rsid w:val="00A54EFC"/>
    <w:rsid w:val="00A62286"/>
    <w:rsid w:val="00A85335"/>
    <w:rsid w:val="00AA63C7"/>
    <w:rsid w:val="00AD1D40"/>
    <w:rsid w:val="00AF0488"/>
    <w:rsid w:val="00AF05CB"/>
    <w:rsid w:val="00B60FC3"/>
    <w:rsid w:val="00B62E61"/>
    <w:rsid w:val="00B743B2"/>
    <w:rsid w:val="00B83E57"/>
    <w:rsid w:val="00B84521"/>
    <w:rsid w:val="00B95237"/>
    <w:rsid w:val="00BA595D"/>
    <w:rsid w:val="00BB3386"/>
    <w:rsid w:val="00BC326C"/>
    <w:rsid w:val="00BD1AEA"/>
    <w:rsid w:val="00BD741C"/>
    <w:rsid w:val="00BF5A00"/>
    <w:rsid w:val="00C01CB5"/>
    <w:rsid w:val="00C04593"/>
    <w:rsid w:val="00C1177E"/>
    <w:rsid w:val="00C13394"/>
    <w:rsid w:val="00C16F63"/>
    <w:rsid w:val="00C210E9"/>
    <w:rsid w:val="00C23E5D"/>
    <w:rsid w:val="00C54B0E"/>
    <w:rsid w:val="00C66CAD"/>
    <w:rsid w:val="00C7025C"/>
    <w:rsid w:val="00C90459"/>
    <w:rsid w:val="00CD3670"/>
    <w:rsid w:val="00CF044D"/>
    <w:rsid w:val="00D07986"/>
    <w:rsid w:val="00D445F0"/>
    <w:rsid w:val="00D7330E"/>
    <w:rsid w:val="00D745BB"/>
    <w:rsid w:val="00D75981"/>
    <w:rsid w:val="00D879D5"/>
    <w:rsid w:val="00DB0C0A"/>
    <w:rsid w:val="00DC1F8C"/>
    <w:rsid w:val="00DF4713"/>
    <w:rsid w:val="00DF47FB"/>
    <w:rsid w:val="00E15035"/>
    <w:rsid w:val="00E23DCC"/>
    <w:rsid w:val="00E3055F"/>
    <w:rsid w:val="00E54315"/>
    <w:rsid w:val="00E63419"/>
    <w:rsid w:val="00E70296"/>
    <w:rsid w:val="00ED1809"/>
    <w:rsid w:val="00EE6BCA"/>
    <w:rsid w:val="00EF1932"/>
    <w:rsid w:val="00F04B04"/>
    <w:rsid w:val="00F165D5"/>
    <w:rsid w:val="00F31ECF"/>
    <w:rsid w:val="00F33210"/>
    <w:rsid w:val="00F516B2"/>
    <w:rsid w:val="00F527BF"/>
    <w:rsid w:val="00F55C57"/>
    <w:rsid w:val="00F56593"/>
    <w:rsid w:val="00F62EA8"/>
    <w:rsid w:val="00FA0837"/>
    <w:rsid w:val="00FA20E0"/>
    <w:rsid w:val="00FD0050"/>
    <w:rsid w:val="00FD423F"/>
    <w:rsid w:val="00FD45D9"/>
    <w:rsid w:val="00FD63D5"/>
    <w:rsid w:val="00FE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1D20"/>
  <w15:docId w15:val="{099ECD2A-A28F-4EEB-B722-32DE101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4315"/>
  </w:style>
  <w:style w:type="paragraph" w:styleId="1">
    <w:name w:val="heading 1"/>
    <w:basedOn w:val="a"/>
    <w:next w:val="a"/>
    <w:rsid w:val="00E543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43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43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43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43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43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43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43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54315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44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n@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211-2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A0B6-10DC-42FB-9006-84EA1AC6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9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28</cp:revision>
  <cp:lastPrinted>2020-09-11T12:23:00Z</cp:lastPrinted>
  <dcterms:created xsi:type="dcterms:W3CDTF">2020-09-10T08:57:00Z</dcterms:created>
  <dcterms:modified xsi:type="dcterms:W3CDTF">2021-11-20T16:29:00Z</dcterms:modified>
</cp:coreProperties>
</file>